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88A" w:rsidRDefault="00D4188A" w:rsidP="00C00921">
      <w:pPr>
        <w:jc w:val="center"/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2CF1F073" wp14:editId="58A237FA">
            <wp:simplePos x="0" y="0"/>
            <wp:positionH relativeFrom="column">
              <wp:posOffset>2602230</wp:posOffset>
            </wp:positionH>
            <wp:positionV relativeFrom="paragraph">
              <wp:posOffset>121285</wp:posOffset>
            </wp:positionV>
            <wp:extent cx="944880" cy="801370"/>
            <wp:effectExtent l="0" t="0" r="7620" b="0"/>
            <wp:wrapNone/>
            <wp:docPr id="5" name="Picture 5" descr="ໜ່ວຍງານ ແຂ່ງຂັນ ແລະ ຍ້ອງຍໍ ແລ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ໜ່ວຍງານ ແຂ່ງຂັນ ແລະ ຍ້ອງຍໍ ແລະ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88A" w:rsidRDefault="00D4188A" w:rsidP="00C00921">
      <w:pPr>
        <w:jc w:val="center"/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</w:pPr>
    </w:p>
    <w:p w:rsidR="00D4188A" w:rsidRPr="00D4188A" w:rsidRDefault="00D4188A" w:rsidP="00C00921">
      <w:pPr>
        <w:jc w:val="center"/>
        <w:rPr>
          <w:rFonts w:ascii="Phetsarath OT" w:hAnsi="Phetsarath OT" w:cs="Phetsarath OT"/>
          <w:b w:val="0"/>
          <w:bCs w:val="0"/>
          <w:sz w:val="8"/>
          <w:szCs w:val="8"/>
          <w:lang w:bidi="lo-LA"/>
        </w:rPr>
      </w:pPr>
    </w:p>
    <w:p w:rsidR="0060687D" w:rsidRDefault="0060687D" w:rsidP="00743A59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C00921" w:rsidRPr="00D70F6F" w:rsidRDefault="00C00921" w:rsidP="00743A59">
      <w:pPr>
        <w:jc w:val="center"/>
        <w:rPr>
          <w:rFonts w:ascii="Phetsarath OT" w:hAnsi="Phetsarath OT" w:cs="Phetsarath OT"/>
          <w:sz w:val="24"/>
          <w:szCs w:val="24"/>
        </w:rPr>
      </w:pP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ສາທາລະນະ</w:t>
      </w:r>
      <w:r w:rsidRPr="00D70F6F">
        <w:rPr>
          <w:rFonts w:ascii="Phetsarath OT" w:hAnsi="Phetsarath OT" w:cs="Phetsarath OT"/>
          <w:sz w:val="24"/>
          <w:szCs w:val="24"/>
        </w:rPr>
        <w:t>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ລັດ</w:t>
      </w:r>
      <w:r w:rsidRPr="00D70F6F">
        <w:rPr>
          <w:rFonts w:ascii="Phetsarath OT" w:hAnsi="Phetsarath OT" w:cs="Phetsarath OT"/>
          <w:sz w:val="24"/>
          <w:szCs w:val="24"/>
        </w:rPr>
        <w:t xml:space="preserve">  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ປະຊາທິປະ</w:t>
      </w:r>
      <w:r w:rsidRPr="00D70F6F">
        <w:rPr>
          <w:rFonts w:ascii="Phetsarath OT" w:hAnsi="Phetsarath OT" w:cs="Phetsarath OT"/>
          <w:sz w:val="24"/>
          <w:szCs w:val="24"/>
        </w:rPr>
        <w:t>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ໄຕ</w:t>
      </w:r>
      <w:r w:rsidRPr="00D70F6F">
        <w:rPr>
          <w:rFonts w:ascii="Phetsarath OT" w:hAnsi="Phetsarath OT" w:cs="Phetsarath OT"/>
          <w:sz w:val="24"/>
          <w:szCs w:val="24"/>
        </w:rPr>
        <w:t xml:space="preserve">  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ປະຊາຊົນ</w:t>
      </w:r>
      <w:r w:rsidRPr="00D70F6F">
        <w:rPr>
          <w:rFonts w:ascii="Phetsarath OT" w:hAnsi="Phetsarath OT" w:cs="Phetsarath OT"/>
          <w:sz w:val="24"/>
          <w:szCs w:val="24"/>
        </w:rPr>
        <w:t>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ລາວ</w:t>
      </w:r>
    </w:p>
    <w:p w:rsidR="00C00921" w:rsidRPr="00D70F6F" w:rsidRDefault="00C00921" w:rsidP="00743A59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 xml:space="preserve">ສັນຕິພາບ </w:t>
      </w:r>
      <w:r w:rsidRPr="00D70F6F">
        <w:rPr>
          <w:rFonts w:ascii="Phetsarath OT" w:hAnsi="Phetsarath OT" w:cs="Phetsarath OT"/>
          <w:sz w:val="24"/>
          <w:szCs w:val="24"/>
        </w:rPr>
        <w:t xml:space="preserve"> 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ເອກະ</w:t>
      </w:r>
      <w:r w:rsidRPr="00D70F6F">
        <w:rPr>
          <w:rFonts w:ascii="Phetsarath OT" w:hAnsi="Phetsarath OT" w:cs="Phetsarath OT"/>
          <w:sz w:val="24"/>
          <w:szCs w:val="24"/>
        </w:rPr>
        <w:t>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ລາດ</w:t>
      </w:r>
      <w:r w:rsidRPr="00D70F6F">
        <w:rPr>
          <w:rFonts w:ascii="Phetsarath OT" w:hAnsi="Phetsarath OT" w:cs="Phetsarath OT"/>
          <w:sz w:val="24"/>
          <w:szCs w:val="24"/>
        </w:rPr>
        <w:t xml:space="preserve"> </w:t>
      </w:r>
      <w:r w:rsidRPr="00D70F6F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ປະຊາທິປະ</w:t>
      </w:r>
      <w:r w:rsidRPr="00D70F6F">
        <w:rPr>
          <w:rFonts w:ascii="Phetsarath OT" w:hAnsi="Phetsarath OT" w:cs="Phetsarath OT"/>
          <w:sz w:val="24"/>
          <w:szCs w:val="24"/>
        </w:rPr>
        <w:t>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ໄຕ</w:t>
      </w:r>
      <w:r w:rsidRPr="00D70F6F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D70F6F">
        <w:rPr>
          <w:rFonts w:ascii="Phetsarath OT" w:hAnsi="Phetsarath OT" w:cs="Phetsarath OT"/>
          <w:sz w:val="24"/>
          <w:szCs w:val="24"/>
        </w:rPr>
        <w:t xml:space="preserve"> 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ເອກະ</w:t>
      </w:r>
      <w:r w:rsidRPr="00D70F6F">
        <w:rPr>
          <w:rFonts w:ascii="Phetsarath OT" w:hAnsi="Phetsarath OT" w:cs="Phetsarath OT"/>
          <w:sz w:val="24"/>
          <w:szCs w:val="24"/>
        </w:rPr>
        <w:t>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ພາບ</w:t>
      </w:r>
      <w:r w:rsidRPr="00D70F6F">
        <w:rPr>
          <w:rFonts w:ascii="Phetsarath OT" w:hAnsi="Phetsarath OT" w:cs="Phetsarath OT"/>
          <w:sz w:val="24"/>
          <w:szCs w:val="24"/>
        </w:rPr>
        <w:t xml:space="preserve">  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ວັດທະນາ​ຖາວອນ</w:t>
      </w:r>
    </w:p>
    <w:p w:rsidR="00C00921" w:rsidRPr="00C00921" w:rsidRDefault="00685994" w:rsidP="00743A59">
      <w:pPr>
        <w:jc w:val="center"/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</w:pPr>
      <w:r>
        <w:rPr>
          <w:rFonts w:cs="Phetsarath OT"/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22BFFDD1" wp14:editId="3A78FA04">
            <wp:simplePos x="0" y="0"/>
            <wp:positionH relativeFrom="column">
              <wp:posOffset>1245235</wp:posOffset>
            </wp:positionH>
            <wp:positionV relativeFrom="paragraph">
              <wp:posOffset>233045</wp:posOffset>
            </wp:positionV>
            <wp:extent cx="3550285" cy="5729605"/>
            <wp:effectExtent l="0" t="0" r="0" b="4445"/>
            <wp:wrapNone/>
            <wp:docPr id="15" name="Picture 15" descr="savannakh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avannakhad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57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921" w:rsidRPr="00C00921"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  <w:t>--------------------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558"/>
        <w:gridCol w:w="4906"/>
      </w:tblGrid>
      <w:tr w:rsidR="00821443" w:rsidRPr="00C00921" w:rsidTr="00821443">
        <w:trPr>
          <w:trHeight w:val="960"/>
        </w:trPr>
        <w:tc>
          <w:tcPr>
            <w:tcW w:w="4558" w:type="dxa"/>
          </w:tcPr>
          <w:p w:rsidR="00821443" w:rsidRPr="00C00921" w:rsidRDefault="00821443" w:rsidP="00743A59">
            <w:pPr>
              <w:jc w:val="both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</w:rPr>
            </w:pP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ກະຊວງ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ສຶກສາທິການ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 xml:space="preserve"> 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​ແລະ ກິລາ</w:t>
            </w:r>
          </w:p>
          <w:p w:rsidR="00821443" w:rsidRPr="00C00921" w:rsidRDefault="00821443" w:rsidP="00743A59">
            <w:pPr>
              <w:jc w:val="both"/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</w:pP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ກົມ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ສ້າງ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ຄູ</w:t>
            </w:r>
          </w:p>
          <w:p w:rsidR="00821443" w:rsidRPr="00C00921" w:rsidRDefault="00821443" w:rsidP="00743A59">
            <w:pPr>
              <w:jc w:val="both"/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</w:pP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ວິທະຍາ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ໄລ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ຄູ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ສະຫັວນນະ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ເຂດ</w:t>
            </w:r>
          </w:p>
          <w:p w:rsidR="00821443" w:rsidRPr="00555E9C" w:rsidRDefault="00821443" w:rsidP="00743A59">
            <w:pPr>
              <w:jc w:val="both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val="vi-VN" w:bidi="lo-LA"/>
              </w:rPr>
            </w:pPr>
            <w:r w:rsidRPr="00555E9C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val="vi-VN" w:bidi="lo-LA"/>
              </w:rPr>
              <w:t>ສະພາວິທະຍາສາດ</w:t>
            </w:r>
            <w:r w:rsidR="004F66AB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val="vi-VN" w:bidi="lo-LA"/>
              </w:rPr>
              <w:t>ວິທະຍາໄລຄູສະຫວັນນະເຂດ</w:t>
            </w:r>
          </w:p>
        </w:tc>
        <w:tc>
          <w:tcPr>
            <w:tcW w:w="4906" w:type="dxa"/>
          </w:tcPr>
          <w:p w:rsidR="00821443" w:rsidRPr="00C00921" w:rsidRDefault="00821443" w:rsidP="00743A59">
            <w:pPr>
              <w:jc w:val="both"/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</w:pP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</w:p>
          <w:p w:rsidR="00821443" w:rsidRPr="00C00921" w:rsidRDefault="00821443" w:rsidP="00743A59">
            <w:pPr>
              <w:jc w:val="both"/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</w:pPr>
          </w:p>
          <w:p w:rsidR="00821443" w:rsidRPr="00C00921" w:rsidRDefault="00821443" w:rsidP="00743A59">
            <w:pPr>
              <w:jc w:val="righ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 xml:space="preserve">                    </w:t>
            </w:r>
          </w:p>
          <w:p w:rsidR="00821443" w:rsidRDefault="00821443" w:rsidP="00743A59">
            <w:pPr>
              <w:jc w:val="righ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val="vi-VN" w:bidi="lo-LA"/>
              </w:rPr>
            </w:pP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ເລກທີ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: ……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>……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/</w:t>
            </w:r>
            <w:r w:rsidR="00685994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val="vi-VN" w:bidi="lo-LA"/>
              </w:rPr>
              <w:t>ສ</w:t>
            </w:r>
            <w:r w:rsidR="00685994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val="vi-VN" w:bidi="lo-LA"/>
              </w:rPr>
              <w:t>ວ</w:t>
            </w: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val="vi-VN" w:bidi="lo-LA"/>
              </w:rPr>
              <w:t>ວຄສ</w:t>
            </w:r>
          </w:p>
          <w:p w:rsidR="00821443" w:rsidRPr="00A038B5" w:rsidRDefault="0060687D" w:rsidP="00A038B5">
            <w:pPr>
              <w:jc w:val="righ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val="vi-VN"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val="vi-VN" w:bidi="lo-LA"/>
              </w:rPr>
              <w:t>ລົງວັນທີ ....................................</w:t>
            </w:r>
            <w:r w:rsidR="00821443"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 xml:space="preserve">                    </w:t>
            </w:r>
          </w:p>
        </w:tc>
      </w:tr>
    </w:tbl>
    <w:p w:rsidR="00685994" w:rsidRPr="00196E69" w:rsidRDefault="009213F9" w:rsidP="00743A59">
      <w:pPr>
        <w:jc w:val="center"/>
        <w:rPr>
          <w:rFonts w:ascii="Phetsarath OT" w:hAnsi="Phetsarath OT" w:cs="Phetsarath OT" w:hint="cs"/>
          <w:lang w:val="vi-VN" w:bidi="lo-LA"/>
        </w:rPr>
      </w:pPr>
      <w:r>
        <w:rPr>
          <w:rFonts w:ascii="Phetsarath OT" w:hAnsi="Phetsarath OT" w:cs="Phetsarath OT"/>
          <w:cs/>
          <w:lang w:val="vi-VN" w:bidi="lo-LA"/>
        </w:rPr>
        <w:t>ໜັງສືຕອບຮັບການສະເໜີ</w:t>
      </w:r>
    </w:p>
    <w:p w:rsidR="00685994" w:rsidRDefault="009213F9" w:rsidP="00743A59">
      <w:pPr>
        <w:jc w:val="center"/>
        <w:rPr>
          <w:rFonts w:ascii="Phetsarath OT" w:hAnsi="Phetsarath OT" w:cs="Phetsarath OT"/>
          <w:lang w:val="vi-VN" w:bidi="lo-LA"/>
        </w:rPr>
      </w:pPr>
      <w:r>
        <w:rPr>
          <w:rFonts w:ascii="Phetsarath OT" w:hAnsi="Phetsarath OT" w:cs="Phetsarath OT" w:hint="cs"/>
          <w:cs/>
          <w:lang w:val="vi-VN" w:bidi="lo-LA"/>
        </w:rPr>
        <w:t>ເປັນ</w:t>
      </w:r>
      <w:r w:rsidR="008C469F">
        <w:rPr>
          <w:rFonts w:ascii="Phetsarath OT" w:hAnsi="Phetsarath OT" w:cs="Phetsarath OT" w:hint="cs"/>
          <w:cs/>
          <w:lang w:val="vi-VN" w:bidi="lo-LA"/>
        </w:rPr>
        <w:t>ຜູ້ຊົງຄຸນວຸດທິກວດສອບບົດຄວາມ</w:t>
      </w:r>
      <w:r w:rsidR="00DC4A49">
        <w:rPr>
          <w:rFonts w:ascii="Phetsarath OT" w:hAnsi="Phetsarath OT" w:cs="Phetsarath OT" w:hint="cs"/>
          <w:cs/>
          <w:lang w:val="vi-VN" w:bidi="lo-LA"/>
        </w:rPr>
        <w:t>ວິໄຈ</w:t>
      </w:r>
    </w:p>
    <w:p w:rsidR="009213F9" w:rsidRDefault="009213F9" w:rsidP="00743A59">
      <w:pPr>
        <w:jc w:val="center"/>
        <w:rPr>
          <w:rFonts w:ascii="Phetsarath OT" w:hAnsi="Phetsarath OT" w:cs="Phetsarath OT" w:hint="cs"/>
          <w:lang w:val="vi-VN" w:bidi="lo-LA"/>
        </w:rPr>
      </w:pPr>
    </w:p>
    <w:p w:rsidR="009213F9" w:rsidRPr="009213F9" w:rsidRDefault="009213F9" w:rsidP="009213F9">
      <w:pPr>
        <w:pStyle w:val="ListParagraph"/>
        <w:numPr>
          <w:ilvl w:val="0"/>
          <w:numId w:val="2"/>
        </w:numPr>
        <w:rPr>
          <w:rFonts w:ascii="Phetsarath OT" w:hAnsi="Phetsarath OT" w:cs="Phetsarath OT" w:hint="cs"/>
          <w:b w:val="0"/>
          <w:bCs w:val="0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ອີງຕາມໜັງສືສະເໜີຂອງປະທານສະພາວິທະຍາສາດວິທະຍາໄລຄູສະຫວັນນະເຂດ ວ່າດ້ວຍການແຕ່ງຕັ້ງຜູ້ຊົງຄຸນວຸດທິກວດສອບບົດຄວາມວິໄຈ ສະບັບເລກທີ ......................................</w:t>
      </w:r>
    </w:p>
    <w:p w:rsidR="00685994" w:rsidRDefault="00685994" w:rsidP="00743A59">
      <w:pPr>
        <w:jc w:val="center"/>
        <w:rPr>
          <w:rFonts w:asciiTheme="minorHAnsi" w:hAnsiTheme="minorHAnsi"/>
          <w:lang w:val="vi-VN" w:bidi="lo-LA"/>
        </w:rPr>
      </w:pPr>
    </w:p>
    <w:p w:rsidR="00F8010B" w:rsidRDefault="00622F07" w:rsidP="00743A59">
      <w:pPr>
        <w:ind w:firstLine="709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 xml:space="preserve">ຮຽນ: </w:t>
      </w:r>
      <w:r w:rsidR="009213F9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ທ່ານ ປະທານສະພາວິທະຍາສາດວິທະຍາໄລຄູສະຫວັນນະເຂດ</w:t>
      </w:r>
    </w:p>
    <w:p w:rsidR="008B7F8C" w:rsidRPr="00622F07" w:rsidRDefault="00DC4A49" w:rsidP="00743A59">
      <w:pPr>
        <w:ind w:firstLine="709"/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ເລື່ອງ</w:t>
      </w:r>
      <w:r w:rsidR="00F8010B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 xml:space="preserve">: </w:t>
      </w:r>
      <w:r w:rsidR="009213F9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ການຕອບຮັບ</w:t>
      </w:r>
      <w:r w:rsidR="00622F07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 xml:space="preserve"> ເປັນຜູ້ຊົງຄຸນວຸດທິ (</w:t>
      </w:r>
      <w:r w:rsidR="00622F07" w:rsidRPr="009213F9">
        <w:rPr>
          <w:rFonts w:ascii="Times New Roman" w:hAnsi="Times New Roman" w:cs="Times New Roman"/>
          <w:sz w:val="24"/>
          <w:szCs w:val="24"/>
          <w:lang w:val="vi-VN" w:bidi="lo-LA"/>
        </w:rPr>
        <w:t>Blind Review</w:t>
      </w:r>
      <w:r w:rsidR="00622F07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) ກວດສອບບົດຄວາມວິໄຈ</w:t>
      </w:r>
    </w:p>
    <w:p w:rsidR="00743A59" w:rsidRDefault="00743A59" w:rsidP="00743A59">
      <w:pPr>
        <w:ind w:firstLine="709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</w:p>
    <w:p w:rsidR="009213F9" w:rsidRPr="009213F9" w:rsidRDefault="009213F9" w:rsidP="009213F9"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DokChampa"/>
          <w:b w:val="0"/>
          <w:bCs w:val="0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ຂ້າພະເຈົ້າຊື່ແລະນາມສະກຸນ: ............................................. ວັນເດືອນປີເກີດ: .......................... ບ້ານຢູ່ປັດຈຸບັນ: ..................................................................</w:t>
      </w:r>
    </w:p>
    <w:p w:rsidR="009213F9" w:rsidRPr="009213F9" w:rsidRDefault="009213F9" w:rsidP="009213F9"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DokChampa"/>
          <w:b w:val="0"/>
          <w:bCs w:val="0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ວິຊາສະເພາະທີ່ຈົບ: ....................................................................</w:t>
      </w:r>
    </w:p>
    <w:p w:rsidR="009213F9" w:rsidRPr="009213F9" w:rsidRDefault="009213F9" w:rsidP="009213F9"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DokChampa"/>
          <w:b w:val="0"/>
          <w:bCs w:val="0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ບ່ອນສັງກັດ: .................................................................</w:t>
      </w:r>
    </w:p>
    <w:p w:rsidR="009213F9" w:rsidRPr="009213F9" w:rsidRDefault="009213F9" w:rsidP="009213F9"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DokChampa"/>
          <w:b w:val="0"/>
          <w:bCs w:val="0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ຕຳແໜ່ງບໍລິຫານ: .........................................................</w:t>
      </w:r>
    </w:p>
    <w:p w:rsidR="009213F9" w:rsidRPr="009213F9" w:rsidRDefault="009213F9" w:rsidP="009213F9"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DokChampa"/>
          <w:b w:val="0"/>
          <w:bCs w:val="0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ຕຳແໜ່ງວິຊາການຄູ: ................................................</w:t>
      </w:r>
    </w:p>
    <w:p w:rsidR="009213F9" w:rsidRPr="009213F9" w:rsidRDefault="009213F9" w:rsidP="009213F9"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DokChampa"/>
          <w:b w:val="0"/>
          <w:bCs w:val="0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ປະສົບການດ້ານການບໍລິຫານ: ...............................................................................................</w:t>
      </w:r>
    </w:p>
    <w:p w:rsidR="009213F9" w:rsidRPr="009213F9" w:rsidRDefault="009213F9" w:rsidP="009213F9"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DokChampa" w:hint="cs"/>
          <w:b w:val="0"/>
          <w:bCs w:val="0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ປະສົບການດ້ານການສອນ: ......................... ປີ</w:t>
      </w:r>
    </w:p>
    <w:p w:rsidR="009213F9" w:rsidRPr="009213F9" w:rsidRDefault="009213F9" w:rsidP="009213F9"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DokChampa"/>
          <w:b w:val="0"/>
          <w:bCs w:val="0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ຄຳຄິດເຫັັນຂອງຜ</w:t>
      </w:r>
      <w:r w:rsidR="000741AD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 xml:space="preserve">ູ້ຊົງຄຸນວຸດທິພາຍນອກ: </w:t>
      </w:r>
      <w:r w:rsidR="000741AD" w:rsidRPr="000741AD"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>ຂ້າພະເຈົ້າມີຄວາມຍິນດີ ແລະ ເຕັມໃຈໃນການເປັນຜູ້ຊົງຄຸນວຸດທິພາຍນອກຂອງສະພາວິທະຍາສາດຂອງວິທະຍາໄລຄູສະຫວັນນະເຂດ.</w:t>
      </w:r>
    </w:p>
    <w:p w:rsidR="00033048" w:rsidRPr="009213F9" w:rsidRDefault="009213F9" w:rsidP="009213F9"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DokChampa"/>
          <w:b w:val="0"/>
          <w:bCs w:val="0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ຄຳຄິດເຫັນຈາກປະທານສະພາວິທະຍາສາດ: ໂດຍຜ່ານການຄົ້ນຄ</w:t>
      </w:r>
      <w:bookmarkStart w:id="0" w:name="_GoBack"/>
      <w:bookmarkEnd w:id="0"/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ວ້າໃນກອງປະຊຸມຂອງສະພາວິທະຍາສາດ ເຫັນວ່າທ່ານ ............................................................................... ມີຄວາມເໝາະສົມໃນການເປັນຜູ້ຊົງຄຸນວຸດທິພາຍນອກຕາມເງື່ອນໄຂດ້ານປະສົບການ ແລະ ຜົນງານດ້ານວິຊາການໃນໄລຍະຜ່ານມາ.</w:t>
      </w:r>
    </w:p>
    <w:p w:rsidR="009213F9" w:rsidRPr="009213F9" w:rsidRDefault="009213F9" w:rsidP="009213F9">
      <w:pPr>
        <w:jc w:val="right"/>
        <w:rPr>
          <w:rFonts w:ascii="Phetsarath OT" w:eastAsia="Phetsarath OT" w:hAnsi="Phetsarath OT" w:cs="Phetsarath OT" w:hint="cs"/>
          <w:b w:val="0"/>
          <w:bCs w:val="0"/>
          <w:sz w:val="24"/>
          <w:szCs w:val="24"/>
          <w:lang w:val="vi-VN" w:bidi="lo-LA"/>
        </w:rPr>
      </w:pPr>
      <w:r>
        <w:rPr>
          <w:rFonts w:ascii="Phetsarath OT" w:eastAsia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ທີ່ ......................................................................</w:t>
      </w:r>
    </w:p>
    <w:p w:rsidR="00F8010B" w:rsidRDefault="00F8010B" w:rsidP="00E611C6">
      <w:pPr>
        <w:ind w:firstLine="709"/>
        <w:jc w:val="both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</w:p>
    <w:p w:rsidR="00033048" w:rsidRPr="00622F07" w:rsidRDefault="00033048" w:rsidP="00743A59">
      <w:pPr>
        <w:ind w:firstLine="709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</w:p>
    <w:p w:rsidR="00A038B5" w:rsidRPr="009213F9" w:rsidRDefault="00A53E81" w:rsidP="009213F9">
      <w:pPr>
        <w:ind w:firstLine="709"/>
        <w:jc w:val="right"/>
        <w:rPr>
          <w:rFonts w:ascii="Phetsarath OT" w:hAnsi="Phetsarath OT" w:cs="Phetsarath OT" w:hint="cs"/>
          <w:b w:val="0"/>
          <w:bCs w:val="0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lastRenderedPageBreak/>
        <w:t>ປະທານສະພາວິທະຍາສາດວິທະຍາໄລຄູສະຫວັນນະເຂດ</w:t>
      </w:r>
    </w:p>
    <w:sectPr w:rsidR="00A038B5" w:rsidRPr="009213F9" w:rsidSect="00E611C6">
      <w:pgSz w:w="11906" w:h="16838"/>
      <w:pgMar w:top="1021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135" w:rsidRDefault="00DE3135" w:rsidP="00325B12">
      <w:r>
        <w:separator/>
      </w:r>
    </w:p>
  </w:endnote>
  <w:endnote w:type="continuationSeparator" w:id="0">
    <w:p w:rsidR="00DE3135" w:rsidRDefault="00DE3135" w:rsidP="00325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135" w:rsidRDefault="00DE3135" w:rsidP="00325B12">
      <w:r>
        <w:separator/>
      </w:r>
    </w:p>
  </w:footnote>
  <w:footnote w:type="continuationSeparator" w:id="0">
    <w:p w:rsidR="00DE3135" w:rsidRDefault="00DE3135" w:rsidP="00325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C8033C"/>
    <w:multiLevelType w:val="hybridMultilevel"/>
    <w:tmpl w:val="DBB67476"/>
    <w:lvl w:ilvl="0" w:tplc="68305290"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6F0479"/>
    <w:multiLevelType w:val="hybridMultilevel"/>
    <w:tmpl w:val="6226B906"/>
    <w:lvl w:ilvl="0" w:tplc="44FE5752"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21"/>
    <w:rsid w:val="00033048"/>
    <w:rsid w:val="000741AD"/>
    <w:rsid w:val="00074733"/>
    <w:rsid w:val="00084CB7"/>
    <w:rsid w:val="00113F44"/>
    <w:rsid w:val="00136B20"/>
    <w:rsid w:val="00142EA6"/>
    <w:rsid w:val="00184074"/>
    <w:rsid w:val="001B0C22"/>
    <w:rsid w:val="001D2A8E"/>
    <w:rsid w:val="001E05CE"/>
    <w:rsid w:val="001F66B2"/>
    <w:rsid w:val="002650F8"/>
    <w:rsid w:val="00266A9C"/>
    <w:rsid w:val="0027402D"/>
    <w:rsid w:val="0028791A"/>
    <w:rsid w:val="002C0B60"/>
    <w:rsid w:val="002C4BC7"/>
    <w:rsid w:val="00325B12"/>
    <w:rsid w:val="00343F2A"/>
    <w:rsid w:val="00367FBD"/>
    <w:rsid w:val="003A1C52"/>
    <w:rsid w:val="003A7994"/>
    <w:rsid w:val="003C4C01"/>
    <w:rsid w:val="003E2E64"/>
    <w:rsid w:val="004016D0"/>
    <w:rsid w:val="0042543E"/>
    <w:rsid w:val="00457ADC"/>
    <w:rsid w:val="004642FA"/>
    <w:rsid w:val="004672CA"/>
    <w:rsid w:val="00480B7B"/>
    <w:rsid w:val="00493648"/>
    <w:rsid w:val="004C3348"/>
    <w:rsid w:val="004C70DC"/>
    <w:rsid w:val="004F66AB"/>
    <w:rsid w:val="00501869"/>
    <w:rsid w:val="00503F80"/>
    <w:rsid w:val="005316AF"/>
    <w:rsid w:val="00555E9C"/>
    <w:rsid w:val="00587C0D"/>
    <w:rsid w:val="005A00E4"/>
    <w:rsid w:val="0060687D"/>
    <w:rsid w:val="00614EE7"/>
    <w:rsid w:val="00622F07"/>
    <w:rsid w:val="006462D9"/>
    <w:rsid w:val="00652D01"/>
    <w:rsid w:val="00680E7C"/>
    <w:rsid w:val="00685994"/>
    <w:rsid w:val="006B7657"/>
    <w:rsid w:val="006C7B85"/>
    <w:rsid w:val="006E5A32"/>
    <w:rsid w:val="006F437C"/>
    <w:rsid w:val="00703F84"/>
    <w:rsid w:val="00743A59"/>
    <w:rsid w:val="007541F8"/>
    <w:rsid w:val="00754643"/>
    <w:rsid w:val="007A7DBE"/>
    <w:rsid w:val="007D39A5"/>
    <w:rsid w:val="007D5BF6"/>
    <w:rsid w:val="00821443"/>
    <w:rsid w:val="00855EBC"/>
    <w:rsid w:val="0086087E"/>
    <w:rsid w:val="00883D87"/>
    <w:rsid w:val="008862E0"/>
    <w:rsid w:val="008A6FE9"/>
    <w:rsid w:val="008B7AF3"/>
    <w:rsid w:val="008B7F8C"/>
    <w:rsid w:val="008C469F"/>
    <w:rsid w:val="009213F9"/>
    <w:rsid w:val="00932054"/>
    <w:rsid w:val="00953D60"/>
    <w:rsid w:val="00974DC3"/>
    <w:rsid w:val="00A038B5"/>
    <w:rsid w:val="00A15E5B"/>
    <w:rsid w:val="00A42A7B"/>
    <w:rsid w:val="00A53E81"/>
    <w:rsid w:val="00A61049"/>
    <w:rsid w:val="00A75E49"/>
    <w:rsid w:val="00A80790"/>
    <w:rsid w:val="00AC0476"/>
    <w:rsid w:val="00AE0E4F"/>
    <w:rsid w:val="00B026FB"/>
    <w:rsid w:val="00B048F1"/>
    <w:rsid w:val="00B61B28"/>
    <w:rsid w:val="00B87FC4"/>
    <w:rsid w:val="00BA26E5"/>
    <w:rsid w:val="00BB2B07"/>
    <w:rsid w:val="00BB5A6B"/>
    <w:rsid w:val="00BC491B"/>
    <w:rsid w:val="00C00921"/>
    <w:rsid w:val="00C03F26"/>
    <w:rsid w:val="00C35623"/>
    <w:rsid w:val="00C40FA5"/>
    <w:rsid w:val="00C44AE6"/>
    <w:rsid w:val="00C64003"/>
    <w:rsid w:val="00CE4306"/>
    <w:rsid w:val="00D027C3"/>
    <w:rsid w:val="00D17A0A"/>
    <w:rsid w:val="00D4188A"/>
    <w:rsid w:val="00D70EC0"/>
    <w:rsid w:val="00D70F6F"/>
    <w:rsid w:val="00D76F88"/>
    <w:rsid w:val="00D857A6"/>
    <w:rsid w:val="00DB2E6F"/>
    <w:rsid w:val="00DB623F"/>
    <w:rsid w:val="00DC4A49"/>
    <w:rsid w:val="00DE3135"/>
    <w:rsid w:val="00DF687F"/>
    <w:rsid w:val="00DF7686"/>
    <w:rsid w:val="00E20028"/>
    <w:rsid w:val="00E46397"/>
    <w:rsid w:val="00E611C6"/>
    <w:rsid w:val="00E64C94"/>
    <w:rsid w:val="00EB4B3B"/>
    <w:rsid w:val="00F372C4"/>
    <w:rsid w:val="00F70ED3"/>
    <w:rsid w:val="00F70F8A"/>
    <w:rsid w:val="00F8010B"/>
    <w:rsid w:val="00FB6361"/>
    <w:rsid w:val="00FC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BD4645-C893-41C4-B421-FD4F64F3D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921"/>
    <w:pPr>
      <w:spacing w:after="0" w:line="240" w:lineRule="auto"/>
    </w:pPr>
    <w:rPr>
      <w:rFonts w:ascii="Saysettha OT" w:eastAsia="Times New Roman" w:hAnsi="Saysettha OT" w:cs="Saysettha OT"/>
      <w:b/>
      <w:bCs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88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88A"/>
    <w:rPr>
      <w:rFonts w:ascii="Tahoma" w:eastAsia="Times New Roman" w:hAnsi="Tahoma" w:cs="Angsana New"/>
      <w:b/>
      <w:bCs/>
      <w:sz w:val="16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25B12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25B12"/>
    <w:rPr>
      <w:rFonts w:ascii="Saysettha OT" w:eastAsia="Times New Roman" w:hAnsi="Saysettha OT" w:cs="Angsana New"/>
      <w:b/>
      <w:bCs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25B12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25B12"/>
    <w:rPr>
      <w:rFonts w:ascii="Saysettha OT" w:eastAsia="Times New Roman" w:hAnsi="Saysettha OT" w:cs="Angsana New"/>
      <w:b/>
      <w:bCs/>
      <w:sz w:val="28"/>
      <w:szCs w:val="35"/>
      <w:lang w:eastAsia="zh-CN"/>
    </w:rPr>
  </w:style>
  <w:style w:type="paragraph" w:styleId="ListParagraph">
    <w:name w:val="List Paragraph"/>
    <w:basedOn w:val="Normal"/>
    <w:uiPriority w:val="34"/>
    <w:qFormat/>
    <w:rsid w:val="00D17A0A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1318-CA30-49B9-B4D7-71DAA1B0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Windows User</cp:lastModifiedBy>
  <cp:revision>3</cp:revision>
  <cp:lastPrinted>2020-07-08T10:07:00Z</cp:lastPrinted>
  <dcterms:created xsi:type="dcterms:W3CDTF">2020-09-10T06:13:00Z</dcterms:created>
  <dcterms:modified xsi:type="dcterms:W3CDTF">2020-09-10T06:25:00Z</dcterms:modified>
</cp:coreProperties>
</file>